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BA5452">
        <w:rPr>
          <w:rFonts w:ascii="Calibri" w:hAnsi="Calibri"/>
          <w:b/>
          <w:bCs/>
          <w:i/>
          <w:iCs/>
          <w:color w:val="339966"/>
          <w:sz w:val="32"/>
          <w:szCs w:val="32"/>
        </w:rPr>
        <w:t>02.11. – 06.11</w:t>
      </w:r>
      <w:r w:rsidR="00B51BF9" w:rsidRPr="00CD0330">
        <w:rPr>
          <w:rFonts w:ascii="Calibri" w:hAnsi="Calibri"/>
          <w:b/>
          <w:bCs/>
          <w:i/>
          <w:iCs/>
          <w:color w:val="339966"/>
          <w:sz w:val="32"/>
          <w:szCs w:val="32"/>
        </w:rPr>
        <w:t>. 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312396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312396" w:rsidRDefault="00492466" w:rsidP="00DF1EE4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BA5452" w:rsidRPr="00E96E34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i zrezek na žaru, dušen riž z zelenjavo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BA5452" w:rsidRPr="00E96E34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akaronovo meso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BA5452" w:rsidRPr="00EF66D9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e z zelenjavno omako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13B85">
        <w:trPr>
          <w:trHeight w:val="811"/>
        </w:trPr>
        <w:tc>
          <w:tcPr>
            <w:tcW w:w="1188" w:type="dxa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BA5452" w:rsidRPr="00655A22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rezek v grahovi omaki, pire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BA5452" w:rsidRPr="00655A22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i sir, krompirjeva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402" w:type="dxa"/>
          </w:tcPr>
          <w:p w:rsidR="00BA5452" w:rsidRPr="00A7066F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Gratinirane palačinke s sirom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BA5452" w:rsidRPr="00655A22" w:rsidRDefault="00666C50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Testenine z mesno omako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BA5452" w:rsidRPr="00655A22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Rižota s piščančjim mesom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)</w:t>
            </w:r>
          </w:p>
        </w:tc>
        <w:tc>
          <w:tcPr>
            <w:tcW w:w="3402" w:type="dxa"/>
            <w:shd w:val="clear" w:color="auto" w:fill="CCFFCC"/>
          </w:tcPr>
          <w:p w:rsidR="00BA5452" w:rsidRPr="00EF66D9" w:rsidRDefault="00BA5452" w:rsidP="00BA5452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ni krožnik s tuno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,9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BA5452" w:rsidRPr="00655A22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i zrezek po dunajsko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BA5452" w:rsidRPr="00655A22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Hrenovka v testu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BA5452" w:rsidRPr="00EF66D9" w:rsidRDefault="00BA5452" w:rsidP="00BA5452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Ajdova kaša s suhimi slivami, sadje</w:t>
            </w:r>
            <w:r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452" w:rsidRPr="00A253CB" w:rsidRDefault="00BA5452" w:rsidP="00BA545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BA5452" w:rsidRPr="00655A22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e ribje palčke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,8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BA5452" w:rsidRPr="00655A22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Hamburger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adje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BA5452" w:rsidRPr="00A7066F" w:rsidRDefault="00BA5452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Zelenjavni zrezek, pire krompir, solata</w:t>
            </w: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65" w:rsidRDefault="00A84565" w:rsidP="00871266">
      <w:r>
        <w:separator/>
      </w:r>
    </w:p>
  </w:endnote>
  <w:endnote w:type="continuationSeparator" w:id="0">
    <w:p w:rsidR="00A84565" w:rsidRDefault="00A84565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65" w:rsidRDefault="00A84565" w:rsidP="00871266">
      <w:r>
        <w:separator/>
      </w:r>
    </w:p>
  </w:footnote>
  <w:footnote w:type="continuationSeparator" w:id="0">
    <w:p w:rsidR="00A84565" w:rsidRDefault="00A84565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16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6C3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2396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40BC"/>
    <w:rsid w:val="005475D3"/>
    <w:rsid w:val="00555017"/>
    <w:rsid w:val="00560593"/>
    <w:rsid w:val="00561BB7"/>
    <w:rsid w:val="00565F21"/>
    <w:rsid w:val="005712CF"/>
    <w:rsid w:val="005721D8"/>
    <w:rsid w:val="00575E78"/>
    <w:rsid w:val="00584497"/>
    <w:rsid w:val="00584BE5"/>
    <w:rsid w:val="00586D0F"/>
    <w:rsid w:val="005870F1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6C50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5E6B"/>
    <w:rsid w:val="006E751B"/>
    <w:rsid w:val="006F0A4C"/>
    <w:rsid w:val="006F238C"/>
    <w:rsid w:val="00701D6D"/>
    <w:rsid w:val="0070200B"/>
    <w:rsid w:val="007041B9"/>
    <w:rsid w:val="0073326E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253CB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4565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016A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1BF9"/>
    <w:rsid w:val="00B55D8F"/>
    <w:rsid w:val="00B56AC2"/>
    <w:rsid w:val="00B5795F"/>
    <w:rsid w:val="00B61045"/>
    <w:rsid w:val="00B6439C"/>
    <w:rsid w:val="00B76622"/>
    <w:rsid w:val="00B76F6A"/>
    <w:rsid w:val="00B9209E"/>
    <w:rsid w:val="00BA5452"/>
    <w:rsid w:val="00BA764E"/>
    <w:rsid w:val="00BB386A"/>
    <w:rsid w:val="00BC2995"/>
    <w:rsid w:val="00BE25AE"/>
    <w:rsid w:val="00BE5743"/>
    <w:rsid w:val="00BF28CF"/>
    <w:rsid w:val="00C015B7"/>
    <w:rsid w:val="00C032E9"/>
    <w:rsid w:val="00C108B4"/>
    <w:rsid w:val="00C1765B"/>
    <w:rsid w:val="00C27AD4"/>
    <w:rsid w:val="00C328BD"/>
    <w:rsid w:val="00C33F15"/>
    <w:rsid w:val="00C37172"/>
    <w:rsid w:val="00C4315F"/>
    <w:rsid w:val="00C47178"/>
    <w:rsid w:val="00C51D76"/>
    <w:rsid w:val="00C633DF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702B6"/>
    <w:rsid w:val="00D81FCB"/>
    <w:rsid w:val="00D96AB2"/>
    <w:rsid w:val="00DA5A09"/>
    <w:rsid w:val="00DB2000"/>
    <w:rsid w:val="00DB2A14"/>
    <w:rsid w:val="00DC3BC3"/>
    <w:rsid w:val="00DD2F04"/>
    <w:rsid w:val="00DE3718"/>
    <w:rsid w:val="00DE41D2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05C3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0868-8797-46FE-952B-1345EFA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4</cp:revision>
  <cp:lastPrinted>2012-06-01T05:30:00Z</cp:lastPrinted>
  <dcterms:created xsi:type="dcterms:W3CDTF">2015-10-22T06:53:00Z</dcterms:created>
  <dcterms:modified xsi:type="dcterms:W3CDTF">2015-10-22T07:08:00Z</dcterms:modified>
</cp:coreProperties>
</file>